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C916" w14:textId="2FF5FA0D" w:rsidR="003E5F37" w:rsidRPr="00FC7B1F" w:rsidRDefault="00AB0EA7" w:rsidP="00FC7B1F">
      <w:pPr>
        <w:ind w:left="-4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ОПРОСНЫЙ ЛИСТ </w:t>
      </w:r>
      <w:r w:rsidR="00FC7B1F">
        <w:rPr>
          <w:rFonts w:ascii="Verdana" w:hAnsi="Verdana"/>
          <w:b/>
          <w:sz w:val="28"/>
          <w:szCs w:val="28"/>
        </w:rPr>
        <w:t xml:space="preserve">ПО СОПРОВОЖДЕНИЮ </w:t>
      </w:r>
      <w:r w:rsidR="00FC7B1F">
        <w:rPr>
          <w:rFonts w:ascii="Verdana" w:hAnsi="Verdana"/>
          <w:b/>
          <w:sz w:val="28"/>
          <w:szCs w:val="28"/>
          <w:lang w:val="en-US"/>
        </w:rPr>
        <w:t>IT</w:t>
      </w:r>
      <w:r w:rsidR="00FC7B1F" w:rsidRPr="00FC7B1F">
        <w:rPr>
          <w:rFonts w:ascii="Verdana" w:hAnsi="Verdana"/>
          <w:b/>
          <w:sz w:val="28"/>
          <w:szCs w:val="28"/>
        </w:rPr>
        <w:t>-</w:t>
      </w:r>
      <w:r w:rsidR="00FC7B1F">
        <w:rPr>
          <w:rFonts w:ascii="Verdana" w:hAnsi="Verdana"/>
          <w:b/>
          <w:sz w:val="28"/>
          <w:szCs w:val="28"/>
        </w:rPr>
        <w:t>КОМПАНИЙ</w:t>
      </w:r>
    </w:p>
    <w:p w14:paraId="79853212" w14:textId="77777777" w:rsidR="001006D1" w:rsidRDefault="001006D1" w:rsidP="001006D1">
      <w:pPr>
        <w:ind w:left="-420"/>
        <w:jc w:val="center"/>
        <w:rPr>
          <w:rFonts w:ascii="Verdana" w:hAnsi="Verdana"/>
          <w:b/>
          <w:sz w:val="28"/>
          <w:szCs w:val="28"/>
        </w:rPr>
      </w:pPr>
    </w:p>
    <w:tbl>
      <w:tblPr>
        <w:tblStyle w:val="af8"/>
        <w:tblW w:w="9753" w:type="dxa"/>
        <w:tblInd w:w="-4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6"/>
        <w:gridCol w:w="6487"/>
      </w:tblGrid>
      <w:tr w:rsidR="003E5F37" w14:paraId="093B3B42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93033AD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75C22E27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405D0A6C" w14:textId="77777777" w:rsidR="003E5F37" w:rsidRDefault="00AB0EA7">
            <w:pPr>
              <w:outlineLvl w:val="2"/>
              <w:rPr>
                <w:sz w:val="20"/>
              </w:rPr>
            </w:pPr>
            <w:bookmarkStart w:id="0" w:name="_Hlk99537045"/>
            <w:r>
              <w:rPr>
                <w:sz w:val="20"/>
              </w:rPr>
              <w:t>Наименование организации</w:t>
            </w:r>
          </w:p>
        </w:tc>
        <w:tc>
          <w:tcPr>
            <w:tcW w:w="648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C65BAF5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61ABD608" w14:textId="77777777">
        <w:trPr>
          <w:trHeight w:val="61"/>
        </w:trPr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571969D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321A9E0D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183ED84F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Контактное лицо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3DFD1BA7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bookmarkEnd w:id="0"/>
      <w:tr w:rsidR="003E5F37" w14:paraId="7E42F36B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22E1E08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403FE307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698139E4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1D96E0EF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77519E30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DF551D7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2EB94AC1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112E85A9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  <w:lang w:val="en-US"/>
              </w:rPr>
              <w:t>Email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0CA5F5D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59637F3B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5758B08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55F0DC78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5914E5A8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  <w:szCs w:val="20"/>
              </w:rPr>
              <w:t>Дата заполнения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11BB351A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7940F373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446C003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</w:tbl>
    <w:p w14:paraId="4BC8841A" w14:textId="77777777" w:rsidR="003E5F37" w:rsidRDefault="003E5F37">
      <w:pPr>
        <w:spacing w:after="0" w:line="240" w:lineRule="auto"/>
        <w:rPr>
          <w:sz w:val="10"/>
          <w:szCs w:val="10"/>
        </w:rPr>
      </w:pPr>
    </w:p>
    <w:tbl>
      <w:tblPr>
        <w:tblStyle w:val="af8"/>
        <w:tblW w:w="9792" w:type="dxa"/>
        <w:tblInd w:w="-4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64"/>
        <w:gridCol w:w="612"/>
        <w:gridCol w:w="20"/>
        <w:gridCol w:w="3303"/>
        <w:gridCol w:w="34"/>
        <w:gridCol w:w="1520"/>
        <w:gridCol w:w="39"/>
      </w:tblGrid>
      <w:tr w:rsidR="003653E5" w14:paraId="2890902C" w14:textId="77777777" w:rsidTr="003653E5">
        <w:trPr>
          <w:trHeight w:val="284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71951A09" w14:textId="77777777" w:rsidR="003653E5" w:rsidRDefault="003653E5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" w:name="_Hlk98432513"/>
            <w:r>
              <w:rPr>
                <w:rFonts w:asciiTheme="minorHAnsi" w:hAnsiTheme="minorHAnsi"/>
                <w:color w:val="FFFFFF"/>
                <w:sz w:val="20"/>
              </w:rPr>
              <w:t>Укажите организационно-правовую форму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6A26"/>
            <w:vAlign w:val="center"/>
          </w:tcPr>
          <w:p w14:paraId="21B7F076" w14:textId="286BA44F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3E5F37" w14:paraId="55106D23" w14:textId="77777777" w:rsidTr="00F72343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CF7AF64" w14:textId="77777777" w:rsidR="003E5F37" w:rsidRDefault="003E5F37" w:rsidP="00510F7B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2" w:name="_Hlk99536149"/>
            <w:bookmarkStart w:id="3" w:name="_Hlk99538037"/>
          </w:p>
        </w:tc>
      </w:tr>
      <w:tr w:rsidR="001006D1" w14:paraId="74DD0222" w14:textId="77777777" w:rsidTr="00F72343">
        <w:tc>
          <w:tcPr>
            <w:tcW w:w="489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FD748D9" w14:textId="1161AF34" w:rsidR="001006D1" w:rsidRDefault="00270F20" w:rsidP="00AC66B2">
            <w:pPr>
              <w:tabs>
                <w:tab w:val="left" w:pos="40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8780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006D1">
              <w:rPr>
                <w:sz w:val="20"/>
              </w:rPr>
              <w:t xml:space="preserve"> </w:t>
            </w:r>
            <w:r w:rsidR="001006D1" w:rsidRPr="001006D1">
              <w:rPr>
                <w:sz w:val="20"/>
              </w:rPr>
              <w:t>Государственное учреждение</w:t>
            </w:r>
          </w:p>
          <w:p w14:paraId="1DB10179" w14:textId="7E3D2438" w:rsidR="001006D1" w:rsidRDefault="00270F2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7921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006D1">
              <w:rPr>
                <w:sz w:val="20"/>
              </w:rPr>
              <w:t xml:space="preserve"> </w:t>
            </w:r>
            <w:r w:rsidR="001006D1" w:rsidRPr="001006D1">
              <w:rPr>
                <w:sz w:val="20"/>
              </w:rPr>
              <w:t>Муниципальное учреждение</w:t>
            </w:r>
          </w:p>
          <w:p w14:paraId="75638137" w14:textId="1248CC00" w:rsidR="001006D1" w:rsidRDefault="00270F2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65953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6D1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нитарное </w:t>
            </w:r>
            <w:r w:rsidR="001006D1">
              <w:rPr>
                <w:rFonts w:eastAsia="Times New Roman" w:cs="Times New Roman"/>
                <w:sz w:val="20"/>
                <w:szCs w:val="20"/>
                <w:lang w:eastAsia="ru-RU"/>
              </w:rPr>
              <w:t>или к</w:t>
            </w:r>
            <w:r w:rsidR="001006D1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>азенное предприятие</w:t>
            </w:r>
          </w:p>
          <w:p w14:paraId="23EB0D16" w14:textId="1D46AF9B" w:rsidR="001006D1" w:rsidRDefault="00270F2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81911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1006D1">
              <w:rPr>
                <w:sz w:val="20"/>
              </w:rPr>
              <w:t>ГЧП</w:t>
            </w:r>
          </w:p>
        </w:tc>
        <w:tc>
          <w:tcPr>
            <w:tcW w:w="48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BAFDB0" w14:textId="2DBF310B" w:rsidR="001006D1" w:rsidRDefault="00270F2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11158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ООО</w:t>
            </w:r>
          </w:p>
          <w:p w14:paraId="7F673F78" w14:textId="7F0494F4" w:rsidR="001006D1" w:rsidRDefault="00270F2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0840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АО</w:t>
            </w:r>
          </w:p>
          <w:p w14:paraId="0BEDB49C" w14:textId="56484591" w:rsidR="001006D1" w:rsidRDefault="00270F2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27676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ИП</w:t>
            </w:r>
          </w:p>
          <w:p w14:paraId="683C8591" w14:textId="30ED6E76" w:rsidR="001006D1" w:rsidRPr="00510F7B" w:rsidRDefault="00270F2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1407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725C4E">
              <w:rPr>
                <w:sz w:val="20"/>
              </w:rPr>
              <w:t xml:space="preserve"> </w:t>
            </w:r>
            <w:r w:rsidR="00725C4E" w:rsidRPr="00725C4E">
              <w:rPr>
                <w:sz w:val="20"/>
              </w:rPr>
              <w:t>Самозанятый или физическое лицо</w:t>
            </w:r>
          </w:p>
        </w:tc>
      </w:tr>
      <w:tr w:rsidR="00711437" w14:paraId="4FF8A619" w14:textId="77777777" w:rsidTr="005F3578">
        <w:trPr>
          <w:trHeight w:val="96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7F6BE8A" w14:textId="77777777" w:rsidR="00711437" w:rsidRDefault="00711437" w:rsidP="005F3578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4" w:name="_Hlk118285867"/>
            <w:bookmarkStart w:id="5" w:name="_Hlk118284869"/>
            <w:bookmarkStart w:id="6" w:name="_Hlk99536130"/>
            <w:bookmarkEnd w:id="2"/>
            <w:bookmarkEnd w:id="3"/>
          </w:p>
        </w:tc>
      </w:tr>
      <w:bookmarkEnd w:id="4"/>
      <w:tr w:rsidR="00FA583A" w14:paraId="2FEDA839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6456984" w14:textId="77777777" w:rsidR="00FA583A" w:rsidRDefault="00270F20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2108770094"/>
                <w:lock w:val="contentLocked"/>
              </w:sdtPr>
              <w:sdtEndPr/>
              <w:sdtContent>
                <w:r w:rsidR="00FA583A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-1207643608"/>
              </w:sdtPr>
              <w:sdtEndPr/>
              <w:sdtContent>
                <w:r w:rsidR="00FA583A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bookmarkEnd w:id="5"/>
      <w:tr w:rsidR="00FA583A" w14:paraId="0B85BDE0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B5B602F" w14:textId="77777777" w:rsidR="00FA583A" w:rsidRDefault="00FA583A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4"/>
                <w:szCs w:val="4"/>
              </w:rPr>
            </w:pPr>
          </w:p>
        </w:tc>
      </w:tr>
      <w:tr w:rsidR="003E5F37" w14:paraId="37597CE4" w14:textId="77777777" w:rsidTr="00F72343">
        <w:trPr>
          <w:trHeight w:val="250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02B6BC11" w14:textId="77777777" w:rsidR="003E5F37" w:rsidRPr="00AF082C" w:rsidRDefault="003E5F37" w:rsidP="00510F7B">
            <w:pPr>
              <w:jc w:val="both"/>
              <w:outlineLvl w:val="2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bookmarkEnd w:id="6"/>
      <w:tr w:rsidR="003653E5" w14:paraId="7FA71889" w14:textId="77777777" w:rsidTr="003653E5">
        <w:trPr>
          <w:trHeight w:val="299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59B04B11" w14:textId="547F8146" w:rsidR="003653E5" w:rsidRDefault="00FA583A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>
              <w:rPr>
                <w:rFonts w:asciiTheme="minorHAnsi" w:hAnsiTheme="minorHAnsi"/>
                <w:color w:val="FFFFFF"/>
                <w:sz w:val="20"/>
              </w:rPr>
              <w:t xml:space="preserve">Укажите количество территорий (зданий, филиалов) 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6A26"/>
            <w:vAlign w:val="center"/>
          </w:tcPr>
          <w:p w14:paraId="7F1910D1" w14:textId="38D85A49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3E5F37" w14:paraId="6CADA3B9" w14:textId="77777777" w:rsidTr="00F72343">
        <w:trPr>
          <w:trHeight w:val="96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8652E4A" w14:textId="77777777" w:rsidR="003E5F37" w:rsidRDefault="003E5F37" w:rsidP="00510F7B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7" w:name="_Hlk118285518"/>
          </w:p>
        </w:tc>
      </w:tr>
      <w:tr w:rsidR="00F72343" w14:paraId="10C941D4" w14:textId="77777777" w:rsidTr="00F72343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627A61D4" w14:textId="259E6AF3" w:rsidR="00F72343" w:rsidRPr="00F72343" w:rsidRDefault="00F72343" w:rsidP="00F72343">
            <w:pPr>
              <w:jc w:val="both"/>
              <w:outlineLvl w:val="2"/>
              <w:rPr>
                <w:sz w:val="20"/>
              </w:rPr>
            </w:pPr>
            <w:bookmarkStart w:id="8" w:name="_Hlk98432293"/>
            <w:bookmarkEnd w:id="1"/>
            <w:bookmarkEnd w:id="7"/>
            <w:r w:rsidRPr="00F72343">
              <w:rPr>
                <w:sz w:val="20"/>
              </w:rPr>
              <w:t>Территория регистрации организации</w:t>
            </w:r>
          </w:p>
          <w:p w14:paraId="1726F44E" w14:textId="71C1747A" w:rsidR="00F72343" w:rsidRDefault="00FA583A" w:rsidP="00F72343">
            <w:pPr>
              <w:jc w:val="both"/>
              <w:outlineLvl w:val="2"/>
              <w:rPr>
                <w:sz w:val="20"/>
              </w:rPr>
            </w:pPr>
            <w:r w:rsidRPr="00FA583A">
              <w:rPr>
                <w:sz w:val="20"/>
              </w:rPr>
              <w:t>(для РФ: с указанием региона)</w:t>
            </w:r>
          </w:p>
        </w:tc>
        <w:tc>
          <w:tcPr>
            <w:tcW w:w="5489" w:type="dxa"/>
            <w:gridSpan w:val="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C771E11" w14:textId="77777777" w:rsidR="00F72343" w:rsidRDefault="00F72343" w:rsidP="00893830">
            <w:pPr>
              <w:jc w:val="both"/>
              <w:outlineLvl w:val="2"/>
              <w:rPr>
                <w:sz w:val="20"/>
              </w:rPr>
            </w:pPr>
          </w:p>
        </w:tc>
      </w:tr>
      <w:tr w:rsidR="00F72343" w14:paraId="5693EEE2" w14:textId="77777777" w:rsidTr="00F72343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3EF18B7" w14:textId="77777777" w:rsidR="00F72343" w:rsidRDefault="00F72343" w:rsidP="00893830">
            <w:pPr>
              <w:jc w:val="both"/>
              <w:outlineLvl w:val="2"/>
              <w:rPr>
                <w:sz w:val="8"/>
                <w:szCs w:val="8"/>
              </w:rPr>
            </w:pPr>
            <w:bookmarkStart w:id="9" w:name="_Hlk99537605"/>
            <w:bookmarkStart w:id="10" w:name="_Hlk118284770"/>
          </w:p>
        </w:tc>
      </w:tr>
      <w:bookmarkEnd w:id="9"/>
      <w:tr w:rsidR="00F72343" w14:paraId="73EEB96E" w14:textId="77777777" w:rsidTr="00F72343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04403C1B" w14:textId="31130189" w:rsidR="00F72343" w:rsidRDefault="00F72343" w:rsidP="00893830">
            <w:pPr>
              <w:outlineLvl w:val="2"/>
              <w:rPr>
                <w:sz w:val="20"/>
              </w:rPr>
            </w:pPr>
            <w:r w:rsidRPr="00F72343">
              <w:rPr>
                <w:sz w:val="20"/>
              </w:rPr>
              <w:t>Применимое право</w:t>
            </w:r>
          </w:p>
        </w:tc>
        <w:tc>
          <w:tcPr>
            <w:tcW w:w="548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2F4E8FC8" w14:textId="77777777" w:rsidR="00F72343" w:rsidRDefault="00F72343" w:rsidP="00893830">
            <w:pPr>
              <w:jc w:val="both"/>
              <w:outlineLvl w:val="2"/>
              <w:rPr>
                <w:sz w:val="20"/>
              </w:rPr>
            </w:pPr>
          </w:p>
        </w:tc>
      </w:tr>
      <w:tr w:rsidR="00FA583A" w14:paraId="0E69D325" w14:textId="77777777" w:rsidTr="005F3578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8173C1C" w14:textId="77777777" w:rsidR="00FA583A" w:rsidRDefault="00FA583A" w:rsidP="005F3578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FA583A" w14:paraId="27196E7B" w14:textId="77777777" w:rsidTr="005F3578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0CD5E52C" w14:textId="424F3C2E" w:rsidR="00FA583A" w:rsidRDefault="00FA583A" w:rsidP="005F3578">
            <w:pPr>
              <w:outlineLvl w:val="2"/>
              <w:rPr>
                <w:sz w:val="20"/>
              </w:rPr>
            </w:pPr>
            <w:r w:rsidRPr="00FA583A">
              <w:rPr>
                <w:sz w:val="20"/>
              </w:rPr>
              <w:t>Сфера деятельности организации</w:t>
            </w:r>
          </w:p>
        </w:tc>
        <w:tc>
          <w:tcPr>
            <w:tcW w:w="548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04C57B57" w14:textId="77777777" w:rsidR="00FA583A" w:rsidRDefault="00FA583A" w:rsidP="005F3578">
            <w:pPr>
              <w:jc w:val="both"/>
              <w:outlineLvl w:val="2"/>
              <w:rPr>
                <w:sz w:val="20"/>
              </w:rPr>
            </w:pPr>
          </w:p>
        </w:tc>
      </w:tr>
      <w:tr w:rsidR="00FA583A" w14:paraId="230E26DE" w14:textId="77777777" w:rsidTr="005F3578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5B02F2A" w14:textId="77777777" w:rsidR="00FA583A" w:rsidRDefault="00FA583A" w:rsidP="005F3578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bookmarkEnd w:id="10"/>
      <w:tr w:rsidR="003E5F37" w14:paraId="50E3662C" w14:textId="77777777" w:rsidTr="00F72343">
        <w:trPr>
          <w:trHeight w:val="263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7B7279" w14:textId="77777777" w:rsidR="003E5F37" w:rsidRPr="00AF082C" w:rsidRDefault="003E5F37" w:rsidP="00725C4E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3653E5" w14:paraId="028C0935" w14:textId="77777777" w:rsidTr="003653E5">
        <w:trPr>
          <w:trHeight w:val="284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63B4759B" w14:textId="77777777" w:rsidR="003653E5" w:rsidRPr="00822E17" w:rsidRDefault="003653E5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1" w:name="_Hlk99537731"/>
            <w:bookmarkEnd w:id="8"/>
            <w:r w:rsidRPr="00822E17">
              <w:rPr>
                <w:rFonts w:asciiTheme="minorHAnsi" w:hAnsiTheme="minorHAnsi"/>
                <w:color w:val="FFFFFF" w:themeColor="background1"/>
                <w:sz w:val="20"/>
              </w:rPr>
              <w:t>Укажите систему налогообложения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33DEB9D6" w14:textId="3CC4110C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822E17" w14:paraId="273F9F75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F4F10AD" w14:textId="77777777" w:rsidR="00822E17" w:rsidRDefault="00822E17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2" w:name="_Hlk99018592"/>
            <w:bookmarkEnd w:id="11"/>
          </w:p>
        </w:tc>
      </w:tr>
      <w:tr w:rsidR="00822E17" w:rsidRPr="00F1320D" w14:paraId="2DF9EC2F" w14:textId="77777777" w:rsidTr="00AD6A4F">
        <w:tc>
          <w:tcPr>
            <w:tcW w:w="489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D5007A" w14:textId="1B853DDB" w:rsidR="00822E17" w:rsidRDefault="00270F2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07177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ОСНО</w:t>
            </w:r>
          </w:p>
          <w:p w14:paraId="5C803244" w14:textId="190B1950" w:rsidR="00822E17" w:rsidRDefault="00270F2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82095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УСН</w:t>
            </w:r>
          </w:p>
          <w:p w14:paraId="7661928E" w14:textId="54628D77" w:rsidR="00822E17" w:rsidRPr="00F1320D" w:rsidRDefault="00270F2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87242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ЕНВД</w:t>
            </w:r>
          </w:p>
        </w:tc>
        <w:tc>
          <w:tcPr>
            <w:tcW w:w="48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8404A00" w14:textId="73C8D77F" w:rsidR="00822E17" w:rsidRDefault="00270F2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3138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22E1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ПД</w:t>
            </w:r>
          </w:p>
          <w:p w14:paraId="75639194" w14:textId="0AE567D6" w:rsidR="00822E17" w:rsidRDefault="00270F2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6307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822E17">
              <w:rPr>
                <w:sz w:val="20"/>
              </w:rPr>
              <w:t>НДФЛ</w:t>
            </w:r>
          </w:p>
          <w:p w14:paraId="08187981" w14:textId="586B3C20" w:rsidR="00822E17" w:rsidRPr="00F1320D" w:rsidRDefault="00270F20" w:rsidP="00AC66B2">
            <w:pPr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48701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Иное</w:t>
            </w:r>
          </w:p>
        </w:tc>
      </w:tr>
      <w:tr w:rsidR="00AD6A4F" w14:paraId="7C632225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60DF94FA" w14:textId="77777777" w:rsidR="00AD6A4F" w:rsidRDefault="00AD6A4F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3" w:name="_Hlk118284897"/>
          </w:p>
        </w:tc>
      </w:tr>
      <w:tr w:rsidR="00AD6A4F" w14:paraId="6679FF08" w14:textId="77777777" w:rsidTr="00AD6A4F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221D1CB" w14:textId="77777777" w:rsidR="00AD6A4F" w:rsidRDefault="00AD6A4F" w:rsidP="00893830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AD6A4F" w14:paraId="51CC84E0" w14:textId="77777777" w:rsidTr="00AD6A4F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139CF24" w14:textId="77777777" w:rsidR="00AD6A4F" w:rsidRDefault="00AD6A4F" w:rsidP="00893830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bookmarkEnd w:id="12"/>
      <w:tr w:rsidR="00FA583A" w14:paraId="1E0FD57E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78540B3" w14:textId="77777777" w:rsidR="00FA583A" w:rsidRDefault="00270F20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2025581520"/>
                <w:lock w:val="contentLocked"/>
              </w:sdtPr>
              <w:sdtEndPr/>
              <w:sdtContent>
                <w:r w:rsidR="00FA583A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-197399573"/>
              </w:sdtPr>
              <w:sdtEndPr/>
              <w:sdtContent>
                <w:r w:rsidR="00FA583A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tr w:rsidR="002828B6" w14:paraId="2589895D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4E5E6E" w14:textId="77777777" w:rsidR="002828B6" w:rsidRPr="00AF082C" w:rsidRDefault="002828B6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FA583A" w:rsidRPr="00EC3B7B" w14:paraId="37E2B0D6" w14:textId="77777777" w:rsidTr="00FA583A">
        <w:trPr>
          <w:trHeight w:val="284"/>
        </w:trPr>
        <w:tc>
          <w:tcPr>
            <w:tcW w:w="8233" w:type="dxa"/>
            <w:gridSpan w:val="5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76D24993" w14:textId="77777777" w:rsidR="00FA583A" w:rsidRPr="00EC3B7B" w:rsidRDefault="00FA583A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4" w:name="_Hlk99019101"/>
            <w:bookmarkEnd w:id="13"/>
            <w:r w:rsidRPr="00EC3B7B">
              <w:rPr>
                <w:rFonts w:asciiTheme="minorHAnsi" w:hAnsiTheme="minorHAnsi"/>
                <w:color w:val="FFFFFF" w:themeColor="background1"/>
                <w:sz w:val="20"/>
              </w:rPr>
              <w:t>Укажите желаемый перечень работ по юридическим услугам</w:t>
            </w:r>
          </w:p>
        </w:tc>
        <w:tc>
          <w:tcPr>
            <w:tcW w:w="1559" w:type="dxa"/>
            <w:gridSpan w:val="2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2DC9F5AD" w14:textId="368AEF52" w:rsidR="00FA583A" w:rsidRPr="00FA583A" w:rsidRDefault="00FA583A" w:rsidP="00FA583A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EC3B7B" w14:paraId="5135EB13" w14:textId="77777777" w:rsidTr="00893830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B51EE76" w14:textId="77777777" w:rsidR="00EC3B7B" w:rsidRDefault="00EC3B7B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5" w:name="_Hlk99019644"/>
            <w:bookmarkEnd w:id="14"/>
          </w:p>
        </w:tc>
      </w:tr>
      <w:tr w:rsidR="00EC3B7B" w:rsidRPr="00510F7B" w14:paraId="784AE67E" w14:textId="77777777" w:rsidTr="004E2FC9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FE6587A" w14:textId="093831CC" w:rsidR="00487C7E" w:rsidRPr="00487C7E" w:rsidRDefault="00270F2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150299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Правовой аудит сайта</w:t>
            </w:r>
          </w:p>
          <w:p w14:paraId="32DD0DA6" w14:textId="525CB393" w:rsidR="00487C7E" w:rsidRPr="00487C7E" w:rsidRDefault="00270F2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1627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Аудит нематериальных активов</w:t>
            </w:r>
          </w:p>
          <w:p w14:paraId="4E87FC31" w14:textId="77777777" w:rsidR="00487C7E" w:rsidRDefault="00270F2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-169075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Подготовка к получению лицензии ФСТЭК России на техническую защиту</w:t>
            </w:r>
          </w:p>
          <w:p w14:paraId="63664853" w14:textId="4BCE9070" w:rsidR="00487C7E" w:rsidRPr="00487C7E" w:rsidRDefault="00487C7E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r w:rsidRPr="00487C7E">
              <w:rPr>
                <w:rFonts w:ascii="Verdana" w:hAnsi="Verdana" w:cs="Verdana"/>
                <w:sz w:val="20"/>
              </w:rPr>
              <w:t>конфиденциальной информации</w:t>
            </w:r>
          </w:p>
          <w:p w14:paraId="65F17489" w14:textId="6300B844" w:rsidR="00487C7E" w:rsidRPr="00487C7E" w:rsidRDefault="00270F2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-104359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Подготовка к получению лицензии ФСБ России на криптографию</w:t>
            </w:r>
          </w:p>
          <w:p w14:paraId="61050DEC" w14:textId="77777777" w:rsidR="00487C7E" w:rsidRDefault="00270F2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-72698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Разработка правовой конструкции по применению электронной подписи в интернет</w:t>
            </w:r>
          </w:p>
          <w:p w14:paraId="7B10AA8B" w14:textId="43EFC929" w:rsidR="00487C7E" w:rsidRPr="00487C7E" w:rsidRDefault="00487C7E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проектах</w:t>
            </w:r>
          </w:p>
          <w:p w14:paraId="496BA396" w14:textId="2F6D656D" w:rsidR="00487C7E" w:rsidRPr="00487C7E" w:rsidRDefault="00270F2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-63648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Абонентское юридическое обслуживание IT-компаний</w:t>
            </w:r>
          </w:p>
          <w:p w14:paraId="5C0B3A9C" w14:textId="77777777" w:rsidR="00487C7E" w:rsidRDefault="00270F2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114748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Правовой аудит системы обработки персональных данных и бизнес-процессов в</w:t>
            </w:r>
          </w:p>
          <w:p w14:paraId="6F6F0B7B" w14:textId="19DA0555" w:rsidR="00487C7E" w:rsidRPr="00487C7E" w:rsidRDefault="00487C7E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r w:rsidRPr="00487C7E">
              <w:rPr>
                <w:rFonts w:ascii="Verdana" w:hAnsi="Verdana" w:cs="Verdana"/>
                <w:sz w:val="20"/>
              </w:rPr>
              <w:t>компании</w:t>
            </w:r>
          </w:p>
          <w:p w14:paraId="121851DE" w14:textId="77C4EF3B" w:rsidR="00487C7E" w:rsidRPr="00487C7E" w:rsidRDefault="00270F2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117144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Подготовка уведомления об обработке персональных данных в Роскомнадзор</w:t>
            </w:r>
          </w:p>
          <w:p w14:paraId="4A095F94" w14:textId="7A8E7005" w:rsidR="00487C7E" w:rsidRPr="00487C7E" w:rsidRDefault="00270F2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-51406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Организация режима коммерческой тайны</w:t>
            </w:r>
          </w:p>
          <w:p w14:paraId="66A16820" w14:textId="77777777" w:rsidR="00487C7E" w:rsidRDefault="00270F2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-70980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Оформление и сопровождение сделки по передаче прав на результаты</w:t>
            </w:r>
          </w:p>
          <w:p w14:paraId="1962F718" w14:textId="2F0ED22A" w:rsidR="00487C7E" w:rsidRPr="00487C7E" w:rsidRDefault="00487C7E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r w:rsidRPr="00487C7E">
              <w:rPr>
                <w:rFonts w:ascii="Verdana" w:hAnsi="Verdana" w:cs="Verdana"/>
                <w:sz w:val="20"/>
              </w:rPr>
              <w:t>интеллектуальной деятельности</w:t>
            </w:r>
          </w:p>
          <w:p w14:paraId="04AE0639" w14:textId="713177C5" w:rsidR="00487C7E" w:rsidRPr="00487C7E" w:rsidRDefault="00270F2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-149711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Разработка пакета документов по защите персональных данных</w:t>
            </w:r>
          </w:p>
          <w:p w14:paraId="7E885CF0" w14:textId="3FF403A0" w:rsidR="00487C7E" w:rsidRDefault="00270F2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-44515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Защита персональных данных для интернет-проекта</w:t>
            </w:r>
          </w:p>
          <w:p w14:paraId="5EECBB1A" w14:textId="5F8BD4FC" w:rsidR="00487C7E" w:rsidRPr="00487C7E" w:rsidRDefault="00270F2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341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Юридическое сопровождение IT-проектов</w:t>
            </w:r>
          </w:p>
          <w:p w14:paraId="3AD2B3E8" w14:textId="0AE22999" w:rsidR="00487C7E" w:rsidRPr="00487C7E" w:rsidRDefault="00270F2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-55053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Сопровождение процедур реструктуризации, купли-продажи IT компаний</w:t>
            </w:r>
          </w:p>
          <w:p w14:paraId="18C27D3A" w14:textId="36040A9D" w:rsidR="00487C7E" w:rsidRPr="0038282C" w:rsidRDefault="00270F2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-120053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Защита бренда компании</w:t>
            </w:r>
          </w:p>
        </w:tc>
      </w:tr>
      <w:tr w:rsidR="00FA583A" w14:paraId="3B01A255" w14:textId="77777777" w:rsidTr="005F3578">
        <w:trPr>
          <w:trHeight w:val="204"/>
        </w:trPr>
        <w:tc>
          <w:tcPr>
            <w:tcW w:w="4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  <w:shd w:val="clear" w:color="auto" w:fill="F2F2F2"/>
          </w:tcPr>
          <w:p w14:paraId="1A878845" w14:textId="77777777" w:rsidR="00FA583A" w:rsidRDefault="00270F20" w:rsidP="005F3578">
            <w:pPr>
              <w:ind w:left="278" w:hanging="278"/>
              <w:outlineLvl w:val="2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497959495"/>
              </w:sdtPr>
              <w:sdtEndPr/>
              <w:sdtContent>
                <w:r w:rsidR="00FA58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583A">
              <w:rPr>
                <w:sz w:val="20"/>
              </w:rPr>
              <w:t xml:space="preserve"> Другое</w:t>
            </w:r>
          </w:p>
        </w:tc>
        <w:tc>
          <w:tcPr>
            <w:tcW w:w="491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C837A8F" w14:textId="77777777" w:rsidR="00FA583A" w:rsidRDefault="00FA583A" w:rsidP="005F3578">
            <w:pPr>
              <w:tabs>
                <w:tab w:val="left" w:pos="851"/>
              </w:tabs>
              <w:ind w:left="334" w:firstLine="278"/>
              <w:jc w:val="both"/>
              <w:outlineLvl w:val="2"/>
              <w:rPr>
                <w:rFonts w:eastAsia="MS Gothic"/>
                <w:sz w:val="20"/>
              </w:rPr>
            </w:pPr>
          </w:p>
        </w:tc>
      </w:tr>
      <w:tr w:rsidR="00FA583A" w14:paraId="6ED4C3A9" w14:textId="77777777" w:rsidTr="005F3578">
        <w:trPr>
          <w:trHeight w:val="204"/>
        </w:trPr>
        <w:tc>
          <w:tcPr>
            <w:tcW w:w="4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8BD5D50" w14:textId="77777777" w:rsidR="00FA583A" w:rsidRDefault="00FA583A" w:rsidP="005F3578">
            <w:pPr>
              <w:tabs>
                <w:tab w:val="left" w:pos="851"/>
              </w:tabs>
              <w:jc w:val="both"/>
              <w:outlineLvl w:val="2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4916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3B19603" w14:textId="77777777" w:rsidR="00FA583A" w:rsidRDefault="00FA583A" w:rsidP="005F3578">
            <w:pPr>
              <w:tabs>
                <w:tab w:val="left" w:pos="851"/>
              </w:tabs>
              <w:jc w:val="center"/>
              <w:outlineLvl w:val="2"/>
              <w:rPr>
                <w:rFonts w:eastAsia="MS Gothic"/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FA583A" w14:paraId="399D786C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3630AAD" w14:textId="77777777" w:rsidR="00FA583A" w:rsidRDefault="00270F20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1860312223"/>
                <w:lock w:val="contentLocked"/>
              </w:sdtPr>
              <w:sdtEndPr/>
              <w:sdtContent>
                <w:r w:rsidR="00FA583A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1262038455"/>
              </w:sdtPr>
              <w:sdtEndPr/>
              <w:sdtContent>
                <w:r w:rsidR="00FA583A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tr w:rsidR="009851C7" w:rsidRPr="00F46C6E" w14:paraId="3F2841AE" w14:textId="77777777" w:rsidTr="001F2B0B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08EBE53" w14:textId="77777777" w:rsidR="009851C7" w:rsidRPr="00AF082C" w:rsidRDefault="009851C7" w:rsidP="001F2B0B">
            <w:pPr>
              <w:rPr>
                <w:rFonts w:ascii="MS Gothic" w:eastAsia="MS Gothic" w:hAnsi="MS Gothic"/>
                <w:sz w:val="20"/>
              </w:rPr>
            </w:pPr>
          </w:p>
        </w:tc>
      </w:tr>
      <w:bookmarkEnd w:id="15"/>
      <w:tr w:rsidR="00914CB7" w:rsidRPr="003653E5" w14:paraId="114CA731" w14:textId="77777777" w:rsidTr="00342079">
        <w:trPr>
          <w:trHeight w:val="284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39E4959E" w14:textId="34C66BE0" w:rsidR="00914CB7" w:rsidRPr="00914CB7" w:rsidRDefault="00914CB7" w:rsidP="00914CB7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 w:rsidRPr="00914CB7">
              <w:rPr>
                <w:rFonts w:asciiTheme="minorHAnsi" w:hAnsiTheme="minorHAnsi"/>
                <w:color w:val="FFFFFF"/>
                <w:sz w:val="20"/>
              </w:rPr>
              <w:t>Опишите более подробно ситуацию по интересующей услуге</w:t>
            </w:r>
          </w:p>
        </w:tc>
      </w:tr>
      <w:tr w:rsidR="00914CB7" w14:paraId="31E2E34D" w14:textId="77777777" w:rsidTr="00C02854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4B6BFA5" w14:textId="77777777" w:rsidR="00914CB7" w:rsidRDefault="00914CB7" w:rsidP="00C02854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914CB7" w14:paraId="18EE6C56" w14:textId="77777777" w:rsidTr="00914CB7">
        <w:trPr>
          <w:trHeight w:val="1226"/>
        </w:trPr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6836C9F3" w14:textId="77777777" w:rsidR="00914CB7" w:rsidRDefault="00914CB7" w:rsidP="00C02854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914CB7" w14:paraId="6D8F840A" w14:textId="77777777" w:rsidTr="00C02854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DBED8CA" w14:textId="77777777" w:rsidR="00914CB7" w:rsidRDefault="00914CB7" w:rsidP="00C02854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914CB7" w:rsidRPr="00EC3B7B" w14:paraId="085479C6" w14:textId="77777777" w:rsidTr="00C02854">
        <w:trPr>
          <w:trHeight w:val="66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35C9587D" w14:textId="77777777" w:rsidR="00914CB7" w:rsidRPr="00EC3B7B" w:rsidRDefault="00914CB7" w:rsidP="00C02854">
            <w:pPr>
              <w:jc w:val="both"/>
              <w:outlineLvl w:val="2"/>
              <w:rPr>
                <w:rFonts w:ascii="MS Gothic" w:eastAsia="MS Gothic" w:hAnsi="MS Gothic"/>
                <w:color w:val="7F7F7F"/>
                <w:sz w:val="20"/>
                <w:szCs w:val="20"/>
              </w:rPr>
            </w:pPr>
          </w:p>
        </w:tc>
      </w:tr>
      <w:tr w:rsidR="00181528" w:rsidRPr="00181528" w14:paraId="379543EB" w14:textId="77777777" w:rsidTr="00893830">
        <w:trPr>
          <w:trHeight w:val="284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59414231" w14:textId="3BAFC348" w:rsidR="00181528" w:rsidRPr="00181528" w:rsidRDefault="00181528" w:rsidP="00181528">
            <w:pPr>
              <w:outlineLvl w:val="2"/>
              <w:rPr>
                <w:color w:val="FFFFFF"/>
                <w:sz w:val="20"/>
              </w:rPr>
            </w:pPr>
          </w:p>
        </w:tc>
      </w:tr>
    </w:tbl>
    <w:p w14:paraId="156C0FD6" w14:textId="6DA842B5" w:rsidR="00181528" w:rsidRDefault="00181528" w:rsidP="009851C7">
      <w:pPr>
        <w:ind w:left="-567" w:right="-1"/>
        <w:jc w:val="center"/>
      </w:pPr>
    </w:p>
    <w:p w14:paraId="44D6D42C" w14:textId="53483D0C" w:rsidR="003E5F37" w:rsidRDefault="00AB0EA7" w:rsidP="009851C7">
      <w:pPr>
        <w:ind w:left="-567" w:right="-1"/>
        <w:jc w:val="center"/>
      </w:pPr>
      <w:r>
        <w:t>Благодарим за уделенное время!</w:t>
      </w:r>
    </w:p>
    <w:sectPr w:rsidR="003E5F37">
      <w:headerReference w:type="default" r:id="rId10"/>
      <w:footerReference w:type="default" r:id="rId11"/>
      <w:pgSz w:w="11906" w:h="16838"/>
      <w:pgMar w:top="1134" w:right="850" w:bottom="1134" w:left="1701" w:header="283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C4C8" w14:textId="77777777" w:rsidR="00270F20" w:rsidRDefault="00270F20">
      <w:pPr>
        <w:spacing w:after="0" w:line="240" w:lineRule="auto"/>
      </w:pPr>
      <w:r>
        <w:separator/>
      </w:r>
    </w:p>
  </w:endnote>
  <w:endnote w:type="continuationSeparator" w:id="0">
    <w:p w14:paraId="3EC1DB35" w14:textId="77777777" w:rsidR="00270F20" w:rsidRDefault="0027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6D41" w14:textId="77777777" w:rsidR="003E5F37" w:rsidRDefault="00AB0EA7">
    <w:pPr>
      <w:pStyle w:val="af5"/>
      <w:tabs>
        <w:tab w:val="clear" w:pos="9355"/>
      </w:tabs>
      <w:ind w:left="-1134" w:right="-284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42A561" wp14:editId="73CF4247">
              <wp:simplePos x="0" y="0"/>
              <wp:positionH relativeFrom="column">
                <wp:posOffset>3282744</wp:posOffset>
              </wp:positionH>
              <wp:positionV relativeFrom="paragraph">
                <wp:posOffset>80645</wp:posOffset>
              </wp:positionV>
              <wp:extent cx="2764800" cy="0"/>
              <wp:effectExtent l="0" t="0" r="0" b="0"/>
              <wp:wrapNone/>
              <wp:docPr id="3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2764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C34B18" id="Прямая соединительная линия 7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pt,6.35pt" to="476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" strokecolor="black [3213]">
              <v:stroke joinstyle="miter"/>
            </v:line>
          </w:pict>
        </mc:Fallback>
      </mc:AlternateContent>
    </w:r>
    <w:r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2EA3A6" wp14:editId="254917A9">
              <wp:simplePos x="0" y="0"/>
              <wp:positionH relativeFrom="column">
                <wp:posOffset>-649176</wp:posOffset>
              </wp:positionH>
              <wp:positionV relativeFrom="paragraph">
                <wp:posOffset>80645</wp:posOffset>
              </wp:positionV>
              <wp:extent cx="2764790" cy="0"/>
              <wp:effectExtent l="0" t="0" r="0" b="0"/>
              <wp:wrapNone/>
              <wp:docPr id="4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2764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D21AD" id="Прямая соединительная линия 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pt,6.35pt" to="166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" strokecolor="black [3213]">
              <v:stroke joinstyle="miter"/>
            </v:line>
          </w:pict>
        </mc:Fallback>
      </mc:AlternateContent>
    </w:r>
    <w:r>
      <w:rPr>
        <w:rFonts w:ascii="Verdana" w:hAnsi="Verdana"/>
        <w:b/>
        <w:bCs/>
        <w:sz w:val="18"/>
        <w:szCs w:val="18"/>
      </w:rPr>
      <w:t>rtmtech.ru</w:t>
    </w:r>
  </w:p>
  <w:p w14:paraId="641748BA" w14:textId="77777777" w:rsidR="003E5F37" w:rsidRDefault="00AB0EA7">
    <w:pPr>
      <w:pStyle w:val="af5"/>
      <w:tabs>
        <w:tab w:val="clear" w:pos="9355"/>
      </w:tabs>
      <w:ind w:left="-1134" w:right="-284"/>
      <w:jc w:val="center"/>
      <w:rPr>
        <w:rFonts w:ascii="Verdana" w:hAnsi="Verdana"/>
        <w:sz w:val="16"/>
        <w:szCs w:val="16"/>
      </w:rPr>
    </w:pPr>
    <w:r>
      <w:rPr>
        <w:rFonts w:ascii="Verdana" w:hAnsi="Verdana" w:cs="Calibri"/>
        <w:sz w:val="16"/>
        <w:szCs w:val="16"/>
      </w:rPr>
      <w:t>Специализируемся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на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проведении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экспертиз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по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направлению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нформационных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технологий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нформационной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безопасност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FE70" w14:textId="77777777" w:rsidR="00270F20" w:rsidRDefault="00270F20">
      <w:pPr>
        <w:spacing w:after="0" w:line="240" w:lineRule="auto"/>
      </w:pPr>
      <w:r>
        <w:separator/>
      </w:r>
    </w:p>
  </w:footnote>
  <w:footnote w:type="continuationSeparator" w:id="0">
    <w:p w14:paraId="16EB0FF8" w14:textId="77777777" w:rsidR="00270F20" w:rsidRDefault="00270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F2E7" w14:textId="77777777" w:rsidR="003E5F37" w:rsidRDefault="00AB0EA7">
    <w:pPr>
      <w:pStyle w:val="af3"/>
      <w:jc w:val="right"/>
      <w:rPr>
        <w:rFonts w:ascii="Verdana" w:hAnsi="Verdana"/>
        <w:color w:val="FFFFFF"/>
        <w:sz w:val="20"/>
        <w:szCs w:val="20"/>
      </w:rPr>
    </w:pPr>
    <w:r>
      <w:rPr>
        <w:rFonts w:ascii="Verdana" w:hAnsi="Verdana"/>
        <w:noProof/>
        <w:color w:val="FFFFFF" w:themeColor="background1"/>
        <w:sz w:val="20"/>
        <w:szCs w:val="20"/>
        <w:lang w:eastAsia="ru-RU"/>
      </w:rPr>
      <w:drawing>
        <wp:anchor distT="0" distB="0" distL="114300" distR="114300" simplePos="0" relativeHeight="251670528" behindDoc="0" locked="0" layoutInCell="1" allowOverlap="1" wp14:anchorId="74AD4FA2" wp14:editId="37D4FCD4">
          <wp:simplePos x="0" y="0"/>
          <wp:positionH relativeFrom="margin">
            <wp:posOffset>-542925</wp:posOffset>
          </wp:positionH>
          <wp:positionV relativeFrom="margin">
            <wp:posOffset>-921385</wp:posOffset>
          </wp:positionV>
          <wp:extent cx="1250315" cy="539750"/>
          <wp:effectExtent l="0" t="0" r="698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25031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FFFFFF" w:themeColor="background1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0F417FA" wp14:editId="2F4885D2">
              <wp:simplePos x="0" y="0"/>
              <wp:positionH relativeFrom="page">
                <wp:posOffset>3810</wp:posOffset>
              </wp:positionH>
              <wp:positionV relativeFrom="paragraph">
                <wp:posOffset>-181610</wp:posOffset>
              </wp:positionV>
              <wp:extent cx="7560000" cy="1080000"/>
              <wp:effectExtent l="0" t="0" r="3175" b="6350"/>
              <wp:wrapNone/>
              <wp:docPr id="2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60000" cy="10800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2A7EC7"/>
                          </a:gs>
                          <a:gs pos="68000">
                            <a:srgbClr val="1D4F84"/>
                          </a:gs>
                          <a:gs pos="100000">
                            <a:srgbClr val="15325C"/>
                          </a:gs>
                        </a:gsLst>
                        <a:lin ang="1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D2A011" id="Прямоугольник 3" o:spid="_x0000_s1026" style="position:absolute;margin-left:.3pt;margin-top:-14.3pt;width:595.3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" fillcolor="#2a7ec7" stroked="f" strokeweight="1pt">
              <v:fill color2="#15325c" angle="60" colors="0 #2a7ec7;44564f #1d4f84;1 #15325c" focus="100%" type="gradient">
                <o:fill v:ext="view" type="gradientUnscaled"/>
              </v:fill>
              <w10:wrap anchorx="page"/>
            </v:rect>
          </w:pict>
        </mc:Fallback>
      </mc:AlternateContent>
    </w:r>
    <w:r>
      <w:rPr>
        <w:rFonts w:ascii="Verdana" w:hAnsi="Verdana"/>
        <w:color w:val="FFFFFF" w:themeColor="background1"/>
        <w:sz w:val="20"/>
        <w:szCs w:val="20"/>
      </w:rPr>
      <w:t xml:space="preserve"> </w:t>
    </w:r>
  </w:p>
  <w:p w14:paraId="5CD06BA5" w14:textId="77777777" w:rsidR="003E5F37" w:rsidRDefault="00AB0EA7">
    <w:pPr>
      <w:pStyle w:val="af3"/>
      <w:jc w:val="right"/>
      <w:rPr>
        <w:rFonts w:ascii="Verdana" w:hAnsi="Verdana" w:cs="Calibri"/>
        <w:color w:val="FFFFFF"/>
        <w:sz w:val="20"/>
        <w:szCs w:val="20"/>
      </w:rPr>
    </w:pPr>
    <w:r>
      <w:rPr>
        <w:rFonts w:ascii="Verdana" w:hAnsi="Verdana"/>
        <w:color w:val="FFFFFF" w:themeColor="background1"/>
        <w:sz w:val="20"/>
        <w:szCs w:val="20"/>
      </w:rPr>
      <w:t xml:space="preserve">111398, </w:t>
    </w:r>
    <w:r>
      <w:rPr>
        <w:rFonts w:ascii="Verdana" w:hAnsi="Verdana" w:cs="Calibri"/>
        <w:color w:val="FFFFFF" w:themeColor="background1"/>
        <w:sz w:val="20"/>
        <w:szCs w:val="20"/>
      </w:rPr>
      <w:t>Москва</w:t>
    </w:r>
  </w:p>
  <w:p w14:paraId="42BE9014" w14:textId="77777777" w:rsidR="003E5F37" w:rsidRDefault="00AB0EA7">
    <w:pPr>
      <w:pStyle w:val="af3"/>
      <w:jc w:val="right"/>
      <w:rPr>
        <w:rFonts w:ascii="Verdana" w:hAnsi="Verdana"/>
        <w:color w:val="FFFFFF"/>
        <w:sz w:val="20"/>
        <w:szCs w:val="20"/>
      </w:rPr>
    </w:pPr>
    <w:r>
      <w:rPr>
        <w:rFonts w:ascii="Verdana" w:hAnsi="Verdana" w:cs="Calibri"/>
        <w:color w:val="FFFFFF" w:themeColor="background1"/>
        <w:sz w:val="20"/>
        <w:szCs w:val="20"/>
      </w:rPr>
      <w:t>ул</w:t>
    </w:r>
    <w:r>
      <w:rPr>
        <w:rFonts w:ascii="Verdana" w:hAnsi="Verdana"/>
        <w:color w:val="FFFFFF" w:themeColor="background1"/>
        <w:sz w:val="20"/>
        <w:szCs w:val="20"/>
      </w:rPr>
      <w:t xml:space="preserve">. </w:t>
    </w:r>
    <w:r>
      <w:rPr>
        <w:rFonts w:ascii="Verdana" w:hAnsi="Verdana" w:cs="Calibri"/>
        <w:color w:val="FFFFFF" w:themeColor="background1"/>
        <w:sz w:val="20"/>
        <w:szCs w:val="20"/>
      </w:rPr>
      <w:t>Плющева</w:t>
    </w:r>
    <w:r>
      <w:rPr>
        <w:rFonts w:ascii="Verdana" w:hAnsi="Verdana"/>
        <w:color w:val="FFFFFF" w:themeColor="background1"/>
        <w:sz w:val="20"/>
        <w:szCs w:val="20"/>
      </w:rPr>
      <w:t xml:space="preserve">, </w:t>
    </w:r>
    <w:r>
      <w:rPr>
        <w:rFonts w:ascii="Verdana" w:hAnsi="Verdana" w:cs="Calibri"/>
        <w:color w:val="FFFFFF" w:themeColor="background1"/>
        <w:sz w:val="20"/>
        <w:szCs w:val="20"/>
      </w:rPr>
      <w:t>дом</w:t>
    </w:r>
    <w:r>
      <w:rPr>
        <w:rFonts w:ascii="Verdana" w:hAnsi="Verdana"/>
        <w:color w:val="FFFFFF" w:themeColor="background1"/>
        <w:sz w:val="20"/>
        <w:szCs w:val="20"/>
      </w:rPr>
      <w:t xml:space="preserve"> 17, </w:t>
    </w:r>
    <w:r>
      <w:rPr>
        <w:rFonts w:ascii="Verdana" w:hAnsi="Verdana" w:cs="Calibri"/>
        <w:color w:val="FFFFFF" w:themeColor="background1"/>
        <w:sz w:val="20"/>
        <w:szCs w:val="20"/>
      </w:rPr>
      <w:t>корп</w:t>
    </w:r>
    <w:r>
      <w:rPr>
        <w:rFonts w:ascii="Verdana" w:hAnsi="Verdana"/>
        <w:color w:val="FFFFFF" w:themeColor="background1"/>
        <w:sz w:val="20"/>
        <w:szCs w:val="20"/>
      </w:rPr>
      <w:t xml:space="preserve">. 2, </w:t>
    </w:r>
    <w:r>
      <w:rPr>
        <w:rFonts w:ascii="Verdana" w:hAnsi="Verdana" w:cs="Calibri"/>
        <w:color w:val="FFFFFF" w:themeColor="background1"/>
        <w:sz w:val="20"/>
        <w:szCs w:val="20"/>
      </w:rPr>
      <w:t>пом</w:t>
    </w:r>
    <w:r>
      <w:rPr>
        <w:rFonts w:ascii="Verdana" w:hAnsi="Verdana"/>
        <w:color w:val="FFFFFF" w:themeColor="background1"/>
        <w:sz w:val="20"/>
        <w:szCs w:val="20"/>
      </w:rPr>
      <w:t>. 1</w:t>
    </w:r>
    <w:r>
      <w:rPr>
        <w:rFonts w:ascii="Verdana" w:hAnsi="Verdana"/>
        <w:color w:val="FFFFFF" w:themeColor="background1"/>
        <w:sz w:val="20"/>
        <w:szCs w:val="20"/>
      </w:rPr>
      <w:br/>
      <w:t>+7 (495) 197</w:t>
    </w:r>
    <w:r>
      <w:rPr>
        <w:rFonts w:ascii="Verdana" w:hAnsi="Verdana"/>
        <w:color w:val="FFFFFF" w:themeColor="background1"/>
        <w:sz w:val="20"/>
        <w:szCs w:val="20"/>
        <w:lang w:val="en-US"/>
      </w:rPr>
      <w:t>-</w:t>
    </w:r>
    <w:r>
      <w:rPr>
        <w:rFonts w:ascii="Verdana" w:hAnsi="Verdana"/>
        <w:color w:val="FFFFFF" w:themeColor="background1"/>
        <w:sz w:val="20"/>
        <w:szCs w:val="20"/>
      </w:rPr>
      <w:t>64</w:t>
    </w:r>
    <w:r>
      <w:rPr>
        <w:rFonts w:ascii="Verdana" w:hAnsi="Verdana"/>
        <w:color w:val="FFFFFF" w:themeColor="background1"/>
        <w:sz w:val="20"/>
        <w:szCs w:val="20"/>
        <w:lang w:val="en-US"/>
      </w:rPr>
      <w:t>-</w:t>
    </w:r>
    <w:r>
      <w:rPr>
        <w:rFonts w:ascii="Verdana" w:hAnsi="Verdana"/>
        <w:color w:val="FFFFFF" w:themeColor="background1"/>
        <w:sz w:val="20"/>
        <w:szCs w:val="20"/>
      </w:rPr>
      <w:t>95</w:t>
    </w:r>
    <w:r>
      <w:rPr>
        <w:rFonts w:ascii="Verdana" w:hAnsi="Verdana"/>
        <w:color w:val="FFFFFF" w:themeColor="background1"/>
        <w:sz w:val="20"/>
        <w:szCs w:val="20"/>
      </w:rPr>
      <w:br/>
      <w:t>info@rtmtech.ru</w:t>
    </w:r>
  </w:p>
  <w:p w14:paraId="23AA21C4" w14:textId="77777777" w:rsidR="003E5F37" w:rsidRDefault="003E5F37">
    <w:pPr>
      <w:pStyle w:val="af3"/>
      <w:jc w:val="right"/>
      <w:rPr>
        <w:color w:val="FFFFFF"/>
      </w:rPr>
    </w:pPr>
  </w:p>
  <w:p w14:paraId="50DE0F27" w14:textId="77777777" w:rsidR="003E5F37" w:rsidRDefault="003E5F37">
    <w:pPr>
      <w:pStyle w:val="af3"/>
      <w:jc w:val="right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0D3"/>
    <w:multiLevelType w:val="hybridMultilevel"/>
    <w:tmpl w:val="CD7C9FF2"/>
    <w:lvl w:ilvl="0" w:tplc="9246FF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FD4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72BF"/>
    <w:multiLevelType w:val="hybridMultilevel"/>
    <w:tmpl w:val="5C7C75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08D5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1D62"/>
    <w:multiLevelType w:val="hybridMultilevel"/>
    <w:tmpl w:val="EEE0889C"/>
    <w:lvl w:ilvl="0" w:tplc="34D4F2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31D62834">
      <w:start w:val="1"/>
      <w:numFmt w:val="lowerLetter"/>
      <w:lvlText w:val="%2."/>
      <w:lvlJc w:val="left"/>
      <w:pPr>
        <w:ind w:left="1440" w:hanging="360"/>
      </w:pPr>
    </w:lvl>
    <w:lvl w:ilvl="2" w:tplc="97E0DCE6">
      <w:start w:val="1"/>
      <w:numFmt w:val="lowerRoman"/>
      <w:lvlText w:val="%3."/>
      <w:lvlJc w:val="right"/>
      <w:pPr>
        <w:ind w:left="2160" w:hanging="180"/>
      </w:pPr>
    </w:lvl>
    <w:lvl w:ilvl="3" w:tplc="0540C0D4">
      <w:start w:val="1"/>
      <w:numFmt w:val="decimal"/>
      <w:lvlText w:val="%4."/>
      <w:lvlJc w:val="left"/>
      <w:pPr>
        <w:ind w:left="2880" w:hanging="360"/>
      </w:pPr>
    </w:lvl>
    <w:lvl w:ilvl="4" w:tplc="1F36BA70">
      <w:start w:val="1"/>
      <w:numFmt w:val="lowerLetter"/>
      <w:lvlText w:val="%5."/>
      <w:lvlJc w:val="left"/>
      <w:pPr>
        <w:ind w:left="3600" w:hanging="360"/>
      </w:pPr>
    </w:lvl>
    <w:lvl w:ilvl="5" w:tplc="D8AE38A6">
      <w:start w:val="1"/>
      <w:numFmt w:val="lowerRoman"/>
      <w:lvlText w:val="%6."/>
      <w:lvlJc w:val="right"/>
      <w:pPr>
        <w:ind w:left="4320" w:hanging="180"/>
      </w:pPr>
    </w:lvl>
    <w:lvl w:ilvl="6" w:tplc="AD447906">
      <w:start w:val="1"/>
      <w:numFmt w:val="decimal"/>
      <w:lvlText w:val="%7."/>
      <w:lvlJc w:val="left"/>
      <w:pPr>
        <w:ind w:left="5040" w:hanging="360"/>
      </w:pPr>
    </w:lvl>
    <w:lvl w:ilvl="7" w:tplc="5B7E43EE">
      <w:start w:val="1"/>
      <w:numFmt w:val="lowerLetter"/>
      <w:lvlText w:val="%8."/>
      <w:lvlJc w:val="left"/>
      <w:pPr>
        <w:ind w:left="5760" w:hanging="360"/>
      </w:pPr>
    </w:lvl>
    <w:lvl w:ilvl="8" w:tplc="5C5CC6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2EBB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55BDD"/>
    <w:multiLevelType w:val="hybridMultilevel"/>
    <w:tmpl w:val="F7AE5FE0"/>
    <w:lvl w:ilvl="0" w:tplc="969697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D9EA90A4">
      <w:start w:val="1"/>
      <w:numFmt w:val="lowerLetter"/>
      <w:lvlText w:val="%2."/>
      <w:lvlJc w:val="left"/>
      <w:pPr>
        <w:ind w:left="1440" w:hanging="360"/>
      </w:pPr>
    </w:lvl>
    <w:lvl w:ilvl="2" w:tplc="53D0C0F6">
      <w:start w:val="1"/>
      <w:numFmt w:val="lowerRoman"/>
      <w:lvlText w:val="%3."/>
      <w:lvlJc w:val="right"/>
      <w:pPr>
        <w:ind w:left="2160" w:hanging="180"/>
      </w:pPr>
    </w:lvl>
    <w:lvl w:ilvl="3" w:tplc="570CFDC8">
      <w:start w:val="1"/>
      <w:numFmt w:val="decimal"/>
      <w:lvlText w:val="%4."/>
      <w:lvlJc w:val="left"/>
      <w:pPr>
        <w:ind w:left="2880" w:hanging="360"/>
      </w:pPr>
    </w:lvl>
    <w:lvl w:ilvl="4" w:tplc="898419F0">
      <w:start w:val="1"/>
      <w:numFmt w:val="lowerLetter"/>
      <w:lvlText w:val="%5."/>
      <w:lvlJc w:val="left"/>
      <w:pPr>
        <w:ind w:left="3600" w:hanging="360"/>
      </w:pPr>
    </w:lvl>
    <w:lvl w:ilvl="5" w:tplc="641CE716">
      <w:start w:val="1"/>
      <w:numFmt w:val="lowerRoman"/>
      <w:lvlText w:val="%6."/>
      <w:lvlJc w:val="right"/>
      <w:pPr>
        <w:ind w:left="4320" w:hanging="180"/>
      </w:pPr>
    </w:lvl>
    <w:lvl w:ilvl="6" w:tplc="B548FD70">
      <w:start w:val="1"/>
      <w:numFmt w:val="decimal"/>
      <w:lvlText w:val="%7."/>
      <w:lvlJc w:val="left"/>
      <w:pPr>
        <w:ind w:left="5040" w:hanging="360"/>
      </w:pPr>
    </w:lvl>
    <w:lvl w:ilvl="7" w:tplc="7C681F0C">
      <w:start w:val="1"/>
      <w:numFmt w:val="lowerLetter"/>
      <w:lvlText w:val="%8."/>
      <w:lvlJc w:val="left"/>
      <w:pPr>
        <w:ind w:left="5760" w:hanging="360"/>
      </w:pPr>
    </w:lvl>
    <w:lvl w:ilvl="8" w:tplc="945E6F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07EA5"/>
    <w:multiLevelType w:val="hybridMultilevel"/>
    <w:tmpl w:val="46A48E9A"/>
    <w:lvl w:ilvl="0" w:tplc="EB9C48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224D"/>
    <w:multiLevelType w:val="hybridMultilevel"/>
    <w:tmpl w:val="423C5C9C"/>
    <w:lvl w:ilvl="0" w:tplc="04663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C6D2E254">
      <w:start w:val="1"/>
      <w:numFmt w:val="lowerLetter"/>
      <w:lvlText w:val="%2."/>
      <w:lvlJc w:val="left"/>
      <w:pPr>
        <w:ind w:left="1440" w:hanging="360"/>
      </w:pPr>
    </w:lvl>
    <w:lvl w:ilvl="2" w:tplc="2E9ECA10">
      <w:start w:val="1"/>
      <w:numFmt w:val="lowerRoman"/>
      <w:lvlText w:val="%3."/>
      <w:lvlJc w:val="right"/>
      <w:pPr>
        <w:ind w:left="2160" w:hanging="180"/>
      </w:pPr>
    </w:lvl>
    <w:lvl w:ilvl="3" w:tplc="54080AD4">
      <w:start w:val="1"/>
      <w:numFmt w:val="decimal"/>
      <w:lvlText w:val="%4."/>
      <w:lvlJc w:val="left"/>
      <w:pPr>
        <w:ind w:left="2880" w:hanging="360"/>
      </w:pPr>
    </w:lvl>
    <w:lvl w:ilvl="4" w:tplc="BD62DC66">
      <w:start w:val="1"/>
      <w:numFmt w:val="lowerLetter"/>
      <w:lvlText w:val="%5."/>
      <w:lvlJc w:val="left"/>
      <w:pPr>
        <w:ind w:left="3600" w:hanging="360"/>
      </w:pPr>
    </w:lvl>
    <w:lvl w:ilvl="5" w:tplc="D4F8C0F2">
      <w:start w:val="1"/>
      <w:numFmt w:val="lowerRoman"/>
      <w:lvlText w:val="%6."/>
      <w:lvlJc w:val="right"/>
      <w:pPr>
        <w:ind w:left="4320" w:hanging="180"/>
      </w:pPr>
    </w:lvl>
    <w:lvl w:ilvl="6" w:tplc="9B8CC530">
      <w:start w:val="1"/>
      <w:numFmt w:val="decimal"/>
      <w:lvlText w:val="%7."/>
      <w:lvlJc w:val="left"/>
      <w:pPr>
        <w:ind w:left="5040" w:hanging="360"/>
      </w:pPr>
    </w:lvl>
    <w:lvl w:ilvl="7" w:tplc="3A227ABE">
      <w:start w:val="1"/>
      <w:numFmt w:val="lowerLetter"/>
      <w:lvlText w:val="%8."/>
      <w:lvlJc w:val="left"/>
      <w:pPr>
        <w:ind w:left="5760" w:hanging="360"/>
      </w:pPr>
    </w:lvl>
    <w:lvl w:ilvl="8" w:tplc="6F92C2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F6FBB"/>
    <w:multiLevelType w:val="hybridMultilevel"/>
    <w:tmpl w:val="423C5C9C"/>
    <w:lvl w:ilvl="0" w:tplc="04663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C6D2E254">
      <w:start w:val="1"/>
      <w:numFmt w:val="lowerLetter"/>
      <w:lvlText w:val="%2."/>
      <w:lvlJc w:val="left"/>
      <w:pPr>
        <w:ind w:left="1440" w:hanging="360"/>
      </w:pPr>
    </w:lvl>
    <w:lvl w:ilvl="2" w:tplc="2E9ECA10">
      <w:start w:val="1"/>
      <w:numFmt w:val="lowerRoman"/>
      <w:lvlText w:val="%3."/>
      <w:lvlJc w:val="right"/>
      <w:pPr>
        <w:ind w:left="2160" w:hanging="180"/>
      </w:pPr>
    </w:lvl>
    <w:lvl w:ilvl="3" w:tplc="54080AD4">
      <w:start w:val="1"/>
      <w:numFmt w:val="decimal"/>
      <w:lvlText w:val="%4."/>
      <w:lvlJc w:val="left"/>
      <w:pPr>
        <w:ind w:left="2880" w:hanging="360"/>
      </w:pPr>
    </w:lvl>
    <w:lvl w:ilvl="4" w:tplc="BD62DC66">
      <w:start w:val="1"/>
      <w:numFmt w:val="lowerLetter"/>
      <w:lvlText w:val="%5."/>
      <w:lvlJc w:val="left"/>
      <w:pPr>
        <w:ind w:left="3600" w:hanging="360"/>
      </w:pPr>
    </w:lvl>
    <w:lvl w:ilvl="5" w:tplc="D4F8C0F2">
      <w:start w:val="1"/>
      <w:numFmt w:val="lowerRoman"/>
      <w:lvlText w:val="%6."/>
      <w:lvlJc w:val="right"/>
      <w:pPr>
        <w:ind w:left="4320" w:hanging="180"/>
      </w:pPr>
    </w:lvl>
    <w:lvl w:ilvl="6" w:tplc="9B8CC530">
      <w:start w:val="1"/>
      <w:numFmt w:val="decimal"/>
      <w:lvlText w:val="%7."/>
      <w:lvlJc w:val="left"/>
      <w:pPr>
        <w:ind w:left="5040" w:hanging="360"/>
      </w:pPr>
    </w:lvl>
    <w:lvl w:ilvl="7" w:tplc="3A227ABE">
      <w:start w:val="1"/>
      <w:numFmt w:val="lowerLetter"/>
      <w:lvlText w:val="%8."/>
      <w:lvlJc w:val="left"/>
      <w:pPr>
        <w:ind w:left="5760" w:hanging="360"/>
      </w:pPr>
    </w:lvl>
    <w:lvl w:ilvl="8" w:tplc="6F92C2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91B5A"/>
    <w:multiLevelType w:val="hybridMultilevel"/>
    <w:tmpl w:val="E72065FC"/>
    <w:lvl w:ilvl="0" w:tplc="F8D840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BEE438">
      <w:start w:val="1"/>
      <w:numFmt w:val="lowerLetter"/>
      <w:lvlText w:val="%2."/>
      <w:lvlJc w:val="left"/>
      <w:pPr>
        <w:ind w:left="1440" w:hanging="360"/>
      </w:pPr>
    </w:lvl>
    <w:lvl w:ilvl="2" w:tplc="DEB429EE">
      <w:start w:val="1"/>
      <w:numFmt w:val="lowerRoman"/>
      <w:lvlText w:val="%3."/>
      <w:lvlJc w:val="right"/>
      <w:pPr>
        <w:ind w:left="2160" w:hanging="180"/>
      </w:pPr>
    </w:lvl>
    <w:lvl w:ilvl="3" w:tplc="099ADDB0">
      <w:start w:val="1"/>
      <w:numFmt w:val="decimal"/>
      <w:lvlText w:val="%4."/>
      <w:lvlJc w:val="left"/>
      <w:pPr>
        <w:ind w:left="2880" w:hanging="360"/>
      </w:pPr>
    </w:lvl>
    <w:lvl w:ilvl="4" w:tplc="374EFED8">
      <w:start w:val="1"/>
      <w:numFmt w:val="lowerLetter"/>
      <w:lvlText w:val="%5."/>
      <w:lvlJc w:val="left"/>
      <w:pPr>
        <w:ind w:left="3600" w:hanging="360"/>
      </w:pPr>
    </w:lvl>
    <w:lvl w:ilvl="5" w:tplc="4678DC3C">
      <w:start w:val="1"/>
      <w:numFmt w:val="lowerRoman"/>
      <w:lvlText w:val="%6."/>
      <w:lvlJc w:val="right"/>
      <w:pPr>
        <w:ind w:left="4320" w:hanging="180"/>
      </w:pPr>
    </w:lvl>
    <w:lvl w:ilvl="6" w:tplc="8BA604BC">
      <w:start w:val="1"/>
      <w:numFmt w:val="decimal"/>
      <w:lvlText w:val="%7."/>
      <w:lvlJc w:val="left"/>
      <w:pPr>
        <w:ind w:left="5040" w:hanging="360"/>
      </w:pPr>
    </w:lvl>
    <w:lvl w:ilvl="7" w:tplc="14485A50">
      <w:start w:val="1"/>
      <w:numFmt w:val="lowerLetter"/>
      <w:lvlText w:val="%8."/>
      <w:lvlJc w:val="left"/>
      <w:pPr>
        <w:ind w:left="5760" w:hanging="360"/>
      </w:pPr>
    </w:lvl>
    <w:lvl w:ilvl="8" w:tplc="15B63A0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05847"/>
    <w:multiLevelType w:val="hybridMultilevel"/>
    <w:tmpl w:val="AA52A4CA"/>
    <w:lvl w:ilvl="0" w:tplc="743EC8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AAB44CAE">
      <w:start w:val="1"/>
      <w:numFmt w:val="lowerLetter"/>
      <w:lvlText w:val="%2."/>
      <w:lvlJc w:val="left"/>
      <w:pPr>
        <w:ind w:left="1440" w:hanging="360"/>
      </w:pPr>
    </w:lvl>
    <w:lvl w:ilvl="2" w:tplc="2B187F22">
      <w:start w:val="1"/>
      <w:numFmt w:val="lowerRoman"/>
      <w:lvlText w:val="%3."/>
      <w:lvlJc w:val="right"/>
      <w:pPr>
        <w:ind w:left="2160" w:hanging="180"/>
      </w:pPr>
    </w:lvl>
    <w:lvl w:ilvl="3" w:tplc="D1F8B784">
      <w:start w:val="1"/>
      <w:numFmt w:val="decimal"/>
      <w:lvlText w:val="%4."/>
      <w:lvlJc w:val="left"/>
      <w:pPr>
        <w:ind w:left="2880" w:hanging="360"/>
      </w:pPr>
    </w:lvl>
    <w:lvl w:ilvl="4" w:tplc="F7A046EC">
      <w:start w:val="1"/>
      <w:numFmt w:val="lowerLetter"/>
      <w:lvlText w:val="%5."/>
      <w:lvlJc w:val="left"/>
      <w:pPr>
        <w:ind w:left="3600" w:hanging="360"/>
      </w:pPr>
    </w:lvl>
    <w:lvl w:ilvl="5" w:tplc="4120BFE4">
      <w:start w:val="1"/>
      <w:numFmt w:val="lowerRoman"/>
      <w:lvlText w:val="%6."/>
      <w:lvlJc w:val="right"/>
      <w:pPr>
        <w:ind w:left="4320" w:hanging="180"/>
      </w:pPr>
    </w:lvl>
    <w:lvl w:ilvl="6" w:tplc="29DC53D4">
      <w:start w:val="1"/>
      <w:numFmt w:val="decimal"/>
      <w:lvlText w:val="%7."/>
      <w:lvlJc w:val="left"/>
      <w:pPr>
        <w:ind w:left="5040" w:hanging="360"/>
      </w:pPr>
    </w:lvl>
    <w:lvl w:ilvl="7" w:tplc="4FB2C25C">
      <w:start w:val="1"/>
      <w:numFmt w:val="lowerLetter"/>
      <w:lvlText w:val="%8."/>
      <w:lvlJc w:val="left"/>
      <w:pPr>
        <w:ind w:left="5760" w:hanging="360"/>
      </w:pPr>
    </w:lvl>
    <w:lvl w:ilvl="8" w:tplc="E5266C2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562B2"/>
    <w:multiLevelType w:val="hybridMultilevel"/>
    <w:tmpl w:val="2F961B6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3537F"/>
    <w:multiLevelType w:val="hybridMultilevel"/>
    <w:tmpl w:val="D3FCEF86"/>
    <w:lvl w:ilvl="0" w:tplc="6D26D1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BB706388">
      <w:start w:val="1"/>
      <w:numFmt w:val="lowerLetter"/>
      <w:lvlText w:val="%2."/>
      <w:lvlJc w:val="left"/>
      <w:pPr>
        <w:ind w:left="1440" w:hanging="360"/>
      </w:pPr>
    </w:lvl>
    <w:lvl w:ilvl="2" w:tplc="F23A28F2">
      <w:start w:val="1"/>
      <w:numFmt w:val="lowerRoman"/>
      <w:lvlText w:val="%3."/>
      <w:lvlJc w:val="right"/>
      <w:pPr>
        <w:ind w:left="2160" w:hanging="180"/>
      </w:pPr>
    </w:lvl>
    <w:lvl w:ilvl="3" w:tplc="47C238EE">
      <w:start w:val="1"/>
      <w:numFmt w:val="decimal"/>
      <w:lvlText w:val="%4."/>
      <w:lvlJc w:val="left"/>
      <w:pPr>
        <w:ind w:left="2880" w:hanging="360"/>
      </w:pPr>
    </w:lvl>
    <w:lvl w:ilvl="4" w:tplc="5086B800">
      <w:start w:val="1"/>
      <w:numFmt w:val="lowerLetter"/>
      <w:lvlText w:val="%5."/>
      <w:lvlJc w:val="left"/>
      <w:pPr>
        <w:ind w:left="3600" w:hanging="360"/>
      </w:pPr>
    </w:lvl>
    <w:lvl w:ilvl="5" w:tplc="656A124E">
      <w:start w:val="1"/>
      <w:numFmt w:val="lowerRoman"/>
      <w:lvlText w:val="%6."/>
      <w:lvlJc w:val="right"/>
      <w:pPr>
        <w:ind w:left="4320" w:hanging="180"/>
      </w:pPr>
    </w:lvl>
    <w:lvl w:ilvl="6" w:tplc="83E8FDCE">
      <w:start w:val="1"/>
      <w:numFmt w:val="decimal"/>
      <w:lvlText w:val="%7."/>
      <w:lvlJc w:val="left"/>
      <w:pPr>
        <w:ind w:left="5040" w:hanging="360"/>
      </w:pPr>
    </w:lvl>
    <w:lvl w:ilvl="7" w:tplc="83B05C4C">
      <w:start w:val="1"/>
      <w:numFmt w:val="lowerLetter"/>
      <w:lvlText w:val="%8."/>
      <w:lvlJc w:val="left"/>
      <w:pPr>
        <w:ind w:left="5760" w:hanging="360"/>
      </w:pPr>
    </w:lvl>
    <w:lvl w:ilvl="8" w:tplc="53348D8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C30F7"/>
    <w:multiLevelType w:val="hybridMultilevel"/>
    <w:tmpl w:val="4A9001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06418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865AE"/>
    <w:multiLevelType w:val="hybridMultilevel"/>
    <w:tmpl w:val="A46891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91C41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546A2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8415A"/>
    <w:multiLevelType w:val="hybridMultilevel"/>
    <w:tmpl w:val="92E000CE"/>
    <w:lvl w:ilvl="0" w:tplc="2DF2F7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BDD657EC">
      <w:start w:val="1"/>
      <w:numFmt w:val="lowerLetter"/>
      <w:lvlText w:val="%2."/>
      <w:lvlJc w:val="left"/>
      <w:pPr>
        <w:ind w:left="1440" w:hanging="360"/>
      </w:pPr>
    </w:lvl>
    <w:lvl w:ilvl="2" w:tplc="4A66AAD8">
      <w:start w:val="1"/>
      <w:numFmt w:val="lowerRoman"/>
      <w:lvlText w:val="%3."/>
      <w:lvlJc w:val="right"/>
      <w:pPr>
        <w:ind w:left="2160" w:hanging="180"/>
      </w:pPr>
    </w:lvl>
    <w:lvl w:ilvl="3" w:tplc="A4B897C8">
      <w:start w:val="1"/>
      <w:numFmt w:val="decimal"/>
      <w:lvlText w:val="%4."/>
      <w:lvlJc w:val="left"/>
      <w:pPr>
        <w:ind w:left="2880" w:hanging="360"/>
      </w:pPr>
    </w:lvl>
    <w:lvl w:ilvl="4" w:tplc="6C30FDE4">
      <w:start w:val="1"/>
      <w:numFmt w:val="lowerLetter"/>
      <w:lvlText w:val="%5."/>
      <w:lvlJc w:val="left"/>
      <w:pPr>
        <w:ind w:left="3600" w:hanging="360"/>
      </w:pPr>
    </w:lvl>
    <w:lvl w:ilvl="5" w:tplc="C7C211E2">
      <w:start w:val="1"/>
      <w:numFmt w:val="lowerRoman"/>
      <w:lvlText w:val="%6."/>
      <w:lvlJc w:val="right"/>
      <w:pPr>
        <w:ind w:left="4320" w:hanging="180"/>
      </w:pPr>
    </w:lvl>
    <w:lvl w:ilvl="6" w:tplc="68D41410">
      <w:start w:val="1"/>
      <w:numFmt w:val="decimal"/>
      <w:lvlText w:val="%7."/>
      <w:lvlJc w:val="left"/>
      <w:pPr>
        <w:ind w:left="5040" w:hanging="360"/>
      </w:pPr>
    </w:lvl>
    <w:lvl w:ilvl="7" w:tplc="1336683A">
      <w:start w:val="1"/>
      <w:numFmt w:val="lowerLetter"/>
      <w:lvlText w:val="%8."/>
      <w:lvlJc w:val="left"/>
      <w:pPr>
        <w:ind w:left="5760" w:hanging="360"/>
      </w:pPr>
    </w:lvl>
    <w:lvl w:ilvl="8" w:tplc="D138EFC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A5E33"/>
    <w:multiLevelType w:val="hybridMultilevel"/>
    <w:tmpl w:val="476C9144"/>
    <w:lvl w:ilvl="0" w:tplc="56FEC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6FA0B794">
      <w:start w:val="1"/>
      <w:numFmt w:val="lowerLetter"/>
      <w:lvlText w:val="%2."/>
      <w:lvlJc w:val="left"/>
      <w:pPr>
        <w:ind w:left="1440" w:hanging="360"/>
      </w:pPr>
    </w:lvl>
    <w:lvl w:ilvl="2" w:tplc="2A72C86E">
      <w:start w:val="1"/>
      <w:numFmt w:val="lowerRoman"/>
      <w:lvlText w:val="%3."/>
      <w:lvlJc w:val="right"/>
      <w:pPr>
        <w:ind w:left="2160" w:hanging="180"/>
      </w:pPr>
    </w:lvl>
    <w:lvl w:ilvl="3" w:tplc="C4381AB6">
      <w:start w:val="1"/>
      <w:numFmt w:val="decimal"/>
      <w:lvlText w:val="%4."/>
      <w:lvlJc w:val="left"/>
      <w:pPr>
        <w:ind w:left="2880" w:hanging="360"/>
      </w:pPr>
    </w:lvl>
    <w:lvl w:ilvl="4" w:tplc="FD648364">
      <w:start w:val="1"/>
      <w:numFmt w:val="lowerLetter"/>
      <w:lvlText w:val="%5."/>
      <w:lvlJc w:val="left"/>
      <w:pPr>
        <w:ind w:left="3600" w:hanging="360"/>
      </w:pPr>
    </w:lvl>
    <w:lvl w:ilvl="5" w:tplc="2A9287CC">
      <w:start w:val="1"/>
      <w:numFmt w:val="lowerRoman"/>
      <w:lvlText w:val="%6."/>
      <w:lvlJc w:val="right"/>
      <w:pPr>
        <w:ind w:left="4320" w:hanging="180"/>
      </w:pPr>
    </w:lvl>
    <w:lvl w:ilvl="6" w:tplc="22CE8634">
      <w:start w:val="1"/>
      <w:numFmt w:val="decimal"/>
      <w:lvlText w:val="%7."/>
      <w:lvlJc w:val="left"/>
      <w:pPr>
        <w:ind w:left="5040" w:hanging="360"/>
      </w:pPr>
    </w:lvl>
    <w:lvl w:ilvl="7" w:tplc="F3F6EDEE">
      <w:start w:val="1"/>
      <w:numFmt w:val="lowerLetter"/>
      <w:lvlText w:val="%8."/>
      <w:lvlJc w:val="left"/>
      <w:pPr>
        <w:ind w:left="5760" w:hanging="360"/>
      </w:pPr>
    </w:lvl>
    <w:lvl w:ilvl="8" w:tplc="564E706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66803"/>
    <w:multiLevelType w:val="hybridMultilevel"/>
    <w:tmpl w:val="1880667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464D94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A6FA5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71ED4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4"/>
  </w:num>
  <w:num w:numId="5">
    <w:abstractNumId w:val="11"/>
  </w:num>
  <w:num w:numId="6">
    <w:abstractNumId w:val="10"/>
  </w:num>
  <w:num w:numId="7">
    <w:abstractNumId w:val="6"/>
  </w:num>
  <w:num w:numId="8">
    <w:abstractNumId w:val="19"/>
  </w:num>
  <w:num w:numId="9">
    <w:abstractNumId w:val="2"/>
  </w:num>
  <w:num w:numId="10">
    <w:abstractNumId w:val="0"/>
  </w:num>
  <w:num w:numId="11">
    <w:abstractNumId w:val="7"/>
  </w:num>
  <w:num w:numId="12">
    <w:abstractNumId w:val="3"/>
  </w:num>
  <w:num w:numId="13">
    <w:abstractNumId w:val="12"/>
  </w:num>
  <w:num w:numId="14">
    <w:abstractNumId w:val="21"/>
  </w:num>
  <w:num w:numId="15">
    <w:abstractNumId w:val="15"/>
  </w:num>
  <w:num w:numId="16">
    <w:abstractNumId w:val="14"/>
  </w:num>
  <w:num w:numId="17">
    <w:abstractNumId w:val="24"/>
  </w:num>
  <w:num w:numId="18">
    <w:abstractNumId w:val="16"/>
  </w:num>
  <w:num w:numId="19">
    <w:abstractNumId w:val="17"/>
  </w:num>
  <w:num w:numId="20">
    <w:abstractNumId w:val="18"/>
  </w:num>
  <w:num w:numId="21">
    <w:abstractNumId w:val="1"/>
  </w:num>
  <w:num w:numId="22">
    <w:abstractNumId w:val="5"/>
  </w:num>
  <w:num w:numId="23">
    <w:abstractNumId w:val="22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37"/>
    <w:rsid w:val="00041F8C"/>
    <w:rsid w:val="0005010A"/>
    <w:rsid w:val="000E31B7"/>
    <w:rsid w:val="001006D1"/>
    <w:rsid w:val="00173232"/>
    <w:rsid w:val="00181528"/>
    <w:rsid w:val="001A6A40"/>
    <w:rsid w:val="0020512F"/>
    <w:rsid w:val="00257E0A"/>
    <w:rsid w:val="00267837"/>
    <w:rsid w:val="00270BF1"/>
    <w:rsid w:val="00270F20"/>
    <w:rsid w:val="00277D4B"/>
    <w:rsid w:val="00281883"/>
    <w:rsid w:val="002828B6"/>
    <w:rsid w:val="002A2163"/>
    <w:rsid w:val="002B3E9B"/>
    <w:rsid w:val="003653E5"/>
    <w:rsid w:val="00377B68"/>
    <w:rsid w:val="0038282C"/>
    <w:rsid w:val="0038354F"/>
    <w:rsid w:val="003C4D05"/>
    <w:rsid w:val="003E5F37"/>
    <w:rsid w:val="004743F6"/>
    <w:rsid w:val="00487C7E"/>
    <w:rsid w:val="004D5B62"/>
    <w:rsid w:val="004F0262"/>
    <w:rsid w:val="00510F7B"/>
    <w:rsid w:val="00534177"/>
    <w:rsid w:val="00551FA4"/>
    <w:rsid w:val="0056570F"/>
    <w:rsid w:val="005C71D2"/>
    <w:rsid w:val="005E69D6"/>
    <w:rsid w:val="00675355"/>
    <w:rsid w:val="00681255"/>
    <w:rsid w:val="00686F76"/>
    <w:rsid w:val="006A385A"/>
    <w:rsid w:val="00711437"/>
    <w:rsid w:val="00725C4E"/>
    <w:rsid w:val="007275E4"/>
    <w:rsid w:val="00822E17"/>
    <w:rsid w:val="00874469"/>
    <w:rsid w:val="008E563D"/>
    <w:rsid w:val="00914CB7"/>
    <w:rsid w:val="009851C7"/>
    <w:rsid w:val="009B5F84"/>
    <w:rsid w:val="009D4CE8"/>
    <w:rsid w:val="00A10871"/>
    <w:rsid w:val="00A11A39"/>
    <w:rsid w:val="00A11A84"/>
    <w:rsid w:val="00A35B78"/>
    <w:rsid w:val="00A41E41"/>
    <w:rsid w:val="00A7186E"/>
    <w:rsid w:val="00A728D6"/>
    <w:rsid w:val="00AB0EA7"/>
    <w:rsid w:val="00AC66B2"/>
    <w:rsid w:val="00AD52E3"/>
    <w:rsid w:val="00AD6A4F"/>
    <w:rsid w:val="00AF082C"/>
    <w:rsid w:val="00B9215E"/>
    <w:rsid w:val="00C47492"/>
    <w:rsid w:val="00CC4EC2"/>
    <w:rsid w:val="00D20C3E"/>
    <w:rsid w:val="00D65CA7"/>
    <w:rsid w:val="00E075E6"/>
    <w:rsid w:val="00E30BE2"/>
    <w:rsid w:val="00E96026"/>
    <w:rsid w:val="00EC3B7B"/>
    <w:rsid w:val="00ED7C49"/>
    <w:rsid w:val="00F1320D"/>
    <w:rsid w:val="00F46C6E"/>
    <w:rsid w:val="00F72343"/>
    <w:rsid w:val="00FA583A"/>
    <w:rsid w:val="00FC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AF9A"/>
  <w15:docId w15:val="{14CF9A39-8165-47C8-90DC-05958BFA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34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table" w:customStyle="1" w:styleId="14">
    <w:name w:val="Сетка таблицы1"/>
    <w:basedOn w:val="a1"/>
    <w:next w:val="af8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8"/>
    <w:uiPriority w:val="59"/>
    <w:rsid w:val="00A11A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8"/>
    <w:uiPriority w:val="59"/>
    <w:rsid w:val="00A11A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8"/>
    <w:uiPriority w:val="59"/>
    <w:rsid w:val="00A728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8"/>
    <w:uiPriority w:val="59"/>
    <w:rsid w:val="002678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98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F4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8"/>
    <w:uiPriority w:val="59"/>
    <w:rsid w:val="009D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8"/>
    <w:uiPriority w:val="59"/>
    <w:rsid w:val="009D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uiPriority w:val="59"/>
    <w:rsid w:val="008E56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8"/>
    <w:uiPriority w:val="59"/>
    <w:rsid w:val="008E56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f8"/>
    <w:uiPriority w:val="59"/>
    <w:rsid w:val="0020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8"/>
    <w:uiPriority w:val="59"/>
    <w:rsid w:val="0072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8"/>
    <w:uiPriority w:val="59"/>
    <w:rsid w:val="0072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8"/>
    <w:uiPriority w:val="59"/>
    <w:rsid w:val="00A3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TM Шрифт">
      <a:majorFont>
        <a:latin typeface="Verdana"/>
        <a:ea typeface="Arial"/>
        <a:cs typeface="Arial"/>
      </a:majorFont>
      <a:minorFont>
        <a:latin typeface="Verdana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30185B4-96CA-40E2-BDFB-5500BE4DE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M Group</dc:creator>
  <cp:lastModifiedBy>Блохина Агата Александровна</cp:lastModifiedBy>
  <cp:revision>4</cp:revision>
  <dcterms:created xsi:type="dcterms:W3CDTF">2022-11-02T10:06:00Z</dcterms:created>
  <dcterms:modified xsi:type="dcterms:W3CDTF">2022-11-02T10:14:00Z</dcterms:modified>
</cp:coreProperties>
</file>